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68F2" w14:textId="77777777" w:rsidR="00566270" w:rsidRPr="005D0EA2" w:rsidRDefault="005D0EA2" w:rsidP="00435E7C">
      <w:pPr>
        <w:jc w:val="center"/>
        <w:rPr>
          <w:b/>
          <w:bCs/>
          <w:sz w:val="28"/>
          <w:szCs w:val="28"/>
          <w:u w:val="single"/>
        </w:rPr>
      </w:pPr>
      <w:r w:rsidRPr="005D0EA2">
        <w:rPr>
          <w:b/>
          <w:bCs/>
          <w:sz w:val="28"/>
          <w:szCs w:val="28"/>
          <w:u w:val="single"/>
        </w:rPr>
        <w:t xml:space="preserve">ΑΔΕΙΑ ΙΔΡΥΣΗΣ ΦΑΡΜΑΚΕΙΟΥ </w:t>
      </w:r>
    </w:p>
    <w:p w14:paraId="786AE90C" w14:textId="77777777" w:rsidR="00566270" w:rsidRPr="005D0EA2" w:rsidRDefault="005D0EA2" w:rsidP="005D0EA2">
      <w:pPr>
        <w:rPr>
          <w:b/>
          <w:bCs/>
          <w:sz w:val="26"/>
          <w:szCs w:val="26"/>
        </w:rPr>
      </w:pPr>
      <w:r w:rsidRPr="005D0EA2">
        <w:rPr>
          <w:b/>
          <w:bCs/>
          <w:sz w:val="26"/>
          <w:szCs w:val="26"/>
        </w:rPr>
        <w:t xml:space="preserve">Α. </w:t>
      </w:r>
      <w:r w:rsidR="00566270" w:rsidRPr="005D0EA2">
        <w:rPr>
          <w:b/>
          <w:bCs/>
          <w:sz w:val="26"/>
          <w:szCs w:val="26"/>
        </w:rPr>
        <w:t>Απαιτούμενα δικαιολογητικά</w:t>
      </w:r>
    </w:p>
    <w:p w14:paraId="387B6918" w14:textId="77777777" w:rsidR="00566270" w:rsidRPr="004E63C8" w:rsidRDefault="00566270" w:rsidP="00B27A24">
      <w:pPr>
        <w:jc w:val="both"/>
        <w:rPr>
          <w:b/>
          <w:bCs/>
        </w:rPr>
      </w:pPr>
      <w:r w:rsidRPr="004E63C8">
        <w:rPr>
          <w:b/>
          <w:bCs/>
        </w:rPr>
        <w:t>1. Αίτηση</w:t>
      </w:r>
      <w:r w:rsidR="00F90978">
        <w:rPr>
          <w:b/>
          <w:bCs/>
        </w:rPr>
        <w:t xml:space="preserve"> </w:t>
      </w:r>
      <w:r w:rsidR="00F90978" w:rsidRPr="00B93875">
        <w:rPr>
          <w:b/>
          <w:bCs/>
          <w:i/>
          <w:iCs/>
        </w:rPr>
        <w:t>(</w:t>
      </w:r>
      <w:bookmarkStart w:id="0" w:name="_Hlk123739273"/>
      <w:r w:rsidR="00F90978" w:rsidRPr="00B93875">
        <w:rPr>
          <w:b/>
          <w:bCs/>
          <w:i/>
          <w:iCs/>
        </w:rPr>
        <w:t>παρέχεται έντυπο</w:t>
      </w:r>
      <w:bookmarkEnd w:id="0"/>
      <w:r w:rsidR="00F90978" w:rsidRPr="00B93875">
        <w:rPr>
          <w:b/>
          <w:bCs/>
          <w:i/>
          <w:iCs/>
        </w:rPr>
        <w:t>)</w:t>
      </w:r>
    </w:p>
    <w:p w14:paraId="717BA1BF" w14:textId="77777777" w:rsidR="00566270" w:rsidRDefault="00566270" w:rsidP="0001186F">
      <w:pPr>
        <w:ind w:left="426"/>
        <w:jc w:val="both"/>
      </w:pPr>
      <w:r>
        <w:t xml:space="preserve">• </w:t>
      </w:r>
      <w:r w:rsidR="0001186F">
        <w:t xml:space="preserve"> </w:t>
      </w:r>
      <w:r>
        <w:t>Υποβάλλεται</w:t>
      </w:r>
      <w:r w:rsidR="00F90978">
        <w:t xml:space="preserve"> εντός της οριζόμενης από το Νόμο προθεσμίας</w:t>
      </w:r>
      <w:r w:rsidR="003B345B">
        <w:t xml:space="preserve"> </w:t>
      </w:r>
      <w:r w:rsidR="003B345B" w:rsidRPr="003B345B">
        <w:t>(</w:t>
      </w:r>
      <w:r w:rsidR="003B345B" w:rsidRPr="003B345B">
        <w:rPr>
          <w:lang w:val="en-US"/>
        </w:rPr>
        <w:t>N</w:t>
      </w:r>
      <w:r w:rsidR="003B345B" w:rsidRPr="003B345B">
        <w:t xml:space="preserve">.4715/2020, αρθ.29, παρ. </w:t>
      </w:r>
      <w:r w:rsidR="003B345B">
        <w:t>2</w:t>
      </w:r>
      <w:r w:rsidR="003B345B" w:rsidRPr="003B345B">
        <w:t>)</w:t>
      </w:r>
      <w:r w:rsidR="003B345B">
        <w:t xml:space="preserve">, </w:t>
      </w:r>
      <w:r>
        <w:t xml:space="preserve"> στην Διεύθυνση Δημόσιας Υγείας </w:t>
      </w:r>
      <w:r w:rsidR="00435E7C">
        <w:t xml:space="preserve">και Κοιν. Μέριμνας </w:t>
      </w:r>
      <w:r>
        <w:t>Περιφερειακής Ενότητας</w:t>
      </w:r>
      <w:r w:rsidR="00F90978">
        <w:t xml:space="preserve"> στην οποία εδρεύει η κενή θέση του φαρμακείου</w:t>
      </w:r>
      <w:r w:rsidR="00435E7C">
        <w:t>,</w:t>
      </w:r>
      <w:r>
        <w:t xml:space="preserve"> ηλεκτρονικά στο ηλεκτρονικό ταχυδρομείο της </w:t>
      </w:r>
      <w:r w:rsidR="00F90978">
        <w:t>Υ</w:t>
      </w:r>
      <w:r>
        <w:t xml:space="preserve">πηρεσίας ή σε περίπτωση αδυναμίας </w:t>
      </w:r>
      <w:r w:rsidR="00F90978">
        <w:t xml:space="preserve">υποβολής της αιτήσεως ηλεκτρονικά, μπορεί να υποβληθεί </w:t>
      </w:r>
      <w:r>
        <w:t xml:space="preserve">ιδιοχείρως, </w:t>
      </w:r>
      <w:r w:rsidR="00F90978">
        <w:t xml:space="preserve">είτε από τον ίδιο τον αιτούντα είτε από </w:t>
      </w:r>
      <w:r>
        <w:t>με εκπρόσωπ</w:t>
      </w:r>
      <w:r w:rsidR="00F90978">
        <w:t>ό του</w:t>
      </w:r>
      <w:r>
        <w:t xml:space="preserve"> δυνάμει εξουσιοδότησης θεωρημένης σύμφωνα με το νόμο για το γνήσιο της υπογραφής.</w:t>
      </w:r>
    </w:p>
    <w:p w14:paraId="2EF90909" w14:textId="77777777" w:rsidR="00566270" w:rsidRDefault="00566270" w:rsidP="0001186F">
      <w:pPr>
        <w:ind w:left="426"/>
        <w:jc w:val="both"/>
      </w:pPr>
      <w:r>
        <w:t xml:space="preserve">• </w:t>
      </w:r>
      <w:r w:rsidR="0001186F">
        <w:t xml:space="preserve">   </w:t>
      </w:r>
      <w:r>
        <w:t>Ο αιτών οφείλει</w:t>
      </w:r>
      <w:r w:rsidR="00B93875" w:rsidRPr="00B93875">
        <w:t xml:space="preserve"> εντός μηνός από την αρχική αίτηση</w:t>
      </w:r>
      <w:r w:rsidR="003B345B" w:rsidRPr="003B345B">
        <w:t xml:space="preserve"> (</w:t>
      </w:r>
      <w:r w:rsidR="003B345B">
        <w:rPr>
          <w:lang w:val="en-US"/>
        </w:rPr>
        <w:t>N</w:t>
      </w:r>
      <w:r w:rsidR="003B345B" w:rsidRPr="003B345B">
        <w:t xml:space="preserve">.4715/2020, </w:t>
      </w:r>
      <w:r w:rsidR="003B345B">
        <w:t>αρθ</w:t>
      </w:r>
      <w:r w:rsidR="003B345B" w:rsidRPr="003B345B">
        <w:t>.29</w:t>
      </w:r>
      <w:r w:rsidR="003B345B">
        <w:t>, παρ</w:t>
      </w:r>
      <w:r w:rsidR="003B345B" w:rsidRPr="003B345B">
        <w:t>. 3)</w:t>
      </w:r>
      <w:r>
        <w:t xml:space="preserve"> </w:t>
      </w:r>
      <w:r w:rsidR="00B93875" w:rsidRPr="00B93875">
        <w:t xml:space="preserve">να υποβάλει </w:t>
      </w:r>
      <w:r>
        <w:t xml:space="preserve">στην </w:t>
      </w:r>
      <w:r w:rsidR="003B345B">
        <w:t>οικεία</w:t>
      </w:r>
      <w:r w:rsidR="00B93875">
        <w:t xml:space="preserve"> </w:t>
      </w:r>
      <w:r>
        <w:t xml:space="preserve">Διεύθυνση Δημόσιας Υγείας, ηλεκτρονικά </w:t>
      </w:r>
      <w:r w:rsidR="00B93875">
        <w:t xml:space="preserve">ή ιδιοχείρως </w:t>
      </w:r>
      <w:r>
        <w:t xml:space="preserve">ή με </w:t>
      </w:r>
      <w:r w:rsidR="00B93875">
        <w:t xml:space="preserve">εξουσιοδοτημένο </w:t>
      </w:r>
      <w:r>
        <w:t>εκπρόσωπο</w:t>
      </w:r>
      <w:r w:rsidR="00E57351">
        <w:t>,</w:t>
      </w:r>
      <w:r>
        <w:t xml:space="preserve"> </w:t>
      </w:r>
      <w:r w:rsidR="00B93875">
        <w:t xml:space="preserve">όπως </w:t>
      </w:r>
      <w:r w:rsidR="00E57351">
        <w:t>περιεγράφηκε</w:t>
      </w:r>
      <w:r w:rsidR="00B93875">
        <w:t xml:space="preserve"> ανωτέρω</w:t>
      </w:r>
      <w:r>
        <w:t xml:space="preserve">, </w:t>
      </w:r>
      <w:r w:rsidR="003B345B">
        <w:t xml:space="preserve">με μία </w:t>
      </w:r>
      <w:r w:rsidR="003B345B" w:rsidRPr="003B345B">
        <w:t xml:space="preserve">απλή </w:t>
      </w:r>
      <w:r w:rsidR="00B93875" w:rsidRPr="003B345B">
        <w:t>αίτηση</w:t>
      </w:r>
      <w:r w:rsidR="00B93875" w:rsidRPr="00B93875">
        <w:t xml:space="preserve"> </w:t>
      </w:r>
      <w:r w:rsidR="00583781">
        <w:t xml:space="preserve">στην οποία </w:t>
      </w:r>
      <w:r w:rsidR="00583781" w:rsidRPr="00583781">
        <w:t xml:space="preserve">θα αναφέρει τον αρ. πρωτ. της αρχικής του αίτησης </w:t>
      </w:r>
      <w:r>
        <w:t xml:space="preserve">τα προβλεπόμενα κατά περίπτωση δικαιολογητικά που </w:t>
      </w:r>
      <w:r w:rsidR="00E57351">
        <w:t>αποδεικνύουν ότι κατέχει τα απαραίτητα προσόντα όπως περιγράφεται στις επόμενες παραγράφους.</w:t>
      </w:r>
      <w:r>
        <w:t xml:space="preserve"> </w:t>
      </w:r>
      <w:r w:rsidRPr="003B345B">
        <w:rPr>
          <w:u w:val="single"/>
        </w:rPr>
        <w:t xml:space="preserve">Σε διαφορετική περίπτωση η </w:t>
      </w:r>
      <w:r w:rsidR="00B93875" w:rsidRPr="003B345B">
        <w:rPr>
          <w:u w:val="single"/>
        </w:rPr>
        <w:t xml:space="preserve">αρχική του </w:t>
      </w:r>
      <w:r w:rsidRPr="003B345B">
        <w:rPr>
          <w:u w:val="single"/>
        </w:rPr>
        <w:t>αίτηση παύει να ισχύ</w:t>
      </w:r>
      <w:r w:rsidR="00E57351" w:rsidRPr="003B345B">
        <w:rPr>
          <w:u w:val="single"/>
        </w:rPr>
        <w:t>ει</w:t>
      </w:r>
      <w:r>
        <w:t>.</w:t>
      </w:r>
    </w:p>
    <w:p w14:paraId="22DC606F" w14:textId="77777777" w:rsidR="00566270" w:rsidRDefault="00566270" w:rsidP="00B27A24">
      <w:pPr>
        <w:jc w:val="both"/>
      </w:pPr>
      <w:r w:rsidRPr="004E63C8">
        <w:rPr>
          <w:b/>
          <w:bCs/>
        </w:rPr>
        <w:t>2. Αντίγραφο πτυχίου Φαρμακευτικής Σχολής</w:t>
      </w:r>
      <w:r>
        <w:t xml:space="preserve"> εάν ο αιτών είναι φαρμακοποιός. Εάν ο αιτών είναι μη φαρμακοποιός ο δηλωθείς από αυτόν υπεύθυνος φαρμακοποιός</w:t>
      </w:r>
      <w:r w:rsidR="00E57351">
        <w:t>.</w:t>
      </w:r>
      <w:r>
        <w:t xml:space="preserve"> </w:t>
      </w:r>
      <w:r w:rsidR="00E57351">
        <w:t>Ο</w:t>
      </w:r>
      <w:r>
        <w:t>ι πτυχιούχοι εξωτερικού αντίγραφο επικυρωμένο ξενόγλωσσου πτυχίου με επισυναπτόμενη επίσημη μετάφραση για κράτη μέλη της Ε.Ε. ή αναγνώριση από το ΔOATAΠ</w:t>
      </w:r>
      <w:r w:rsidR="00E57351">
        <w:t xml:space="preserve"> για τρίτες χώρες</w:t>
      </w:r>
      <w:r>
        <w:t>. Όλα τα ξενόγλωσσα έγγραφα οφείλουν να φέρουν τη σήμανση APOSTILE.</w:t>
      </w:r>
    </w:p>
    <w:p w14:paraId="7B6C44B5" w14:textId="77777777" w:rsidR="00566270" w:rsidRDefault="00566270" w:rsidP="00B27A24">
      <w:pPr>
        <w:jc w:val="both"/>
      </w:pPr>
      <w:r w:rsidRPr="004E63C8">
        <w:rPr>
          <w:b/>
          <w:bCs/>
        </w:rPr>
        <w:t>3. Αντίγραφο άδειας άσκησης επαγγέλματος</w:t>
      </w:r>
      <w:r>
        <w:t xml:space="preserve"> φαρμακοποιού στην Ελλάδα </w:t>
      </w:r>
      <w:r w:rsidR="00E57351">
        <w:t xml:space="preserve">ή κράτους μέλους της Ε.Ε. </w:t>
      </w:r>
      <w:r>
        <w:t>εάν ο αιτών είναι φαρμακοποιός. Εάν ο αιτών είναι μη φαρμακοποιός</w:t>
      </w:r>
      <w:r w:rsidR="004A01A2">
        <w:t>,</w:t>
      </w:r>
      <w:r>
        <w:t xml:space="preserve"> </w:t>
      </w:r>
      <w:r w:rsidR="004A01A2">
        <w:t>τ</w:t>
      </w:r>
      <w:r>
        <w:t>ο</w:t>
      </w:r>
      <w:r w:rsidR="004A01A2">
        <w:t>υ</w:t>
      </w:r>
      <w:r>
        <w:t xml:space="preserve"> </w:t>
      </w:r>
      <w:r w:rsidR="004A01A2">
        <w:t>δηλωθέντος</w:t>
      </w:r>
      <w:r>
        <w:t xml:space="preserve"> από αυτόν υπεύθυνο</w:t>
      </w:r>
      <w:r w:rsidR="004A01A2">
        <w:t>υ</w:t>
      </w:r>
      <w:r>
        <w:t xml:space="preserve"> φαρμακοποι</w:t>
      </w:r>
      <w:r w:rsidR="004A01A2">
        <w:t>ού</w:t>
      </w:r>
      <w:r>
        <w:t>.</w:t>
      </w:r>
    </w:p>
    <w:p w14:paraId="0394D16A" w14:textId="77777777" w:rsidR="00566270" w:rsidRDefault="00566270" w:rsidP="00B27A24">
      <w:pPr>
        <w:jc w:val="both"/>
      </w:pPr>
      <w:r w:rsidRPr="004E63C8">
        <w:rPr>
          <w:b/>
          <w:bCs/>
        </w:rPr>
        <w:t>4</w:t>
      </w:r>
      <w:r>
        <w:t xml:space="preserve">. </w:t>
      </w:r>
      <w:r w:rsidR="005D0EA2" w:rsidRPr="005D0EA2">
        <w:rPr>
          <w:b/>
          <w:bCs/>
        </w:rPr>
        <w:t>Φωτ/φο</w:t>
      </w:r>
      <w:r w:rsidR="005D0EA2">
        <w:t xml:space="preserve"> </w:t>
      </w:r>
      <w:r w:rsidR="005D0EA2">
        <w:rPr>
          <w:b/>
          <w:bCs/>
        </w:rPr>
        <w:t>π</w:t>
      </w:r>
      <w:r w:rsidRPr="004A01A2">
        <w:rPr>
          <w:b/>
          <w:bCs/>
        </w:rPr>
        <w:t>ιστοποιητικ</w:t>
      </w:r>
      <w:r w:rsidR="005D0EA2">
        <w:rPr>
          <w:b/>
          <w:bCs/>
        </w:rPr>
        <w:t>ού</w:t>
      </w:r>
      <w:r>
        <w:t xml:space="preserve"> </w:t>
      </w:r>
      <w:r w:rsidR="004A01A2" w:rsidRPr="004A01A2">
        <w:rPr>
          <w:b/>
          <w:bCs/>
        </w:rPr>
        <w:t>ή άλλο</w:t>
      </w:r>
      <w:r w:rsidR="005D0EA2">
        <w:rPr>
          <w:b/>
          <w:bCs/>
        </w:rPr>
        <w:t>υ</w:t>
      </w:r>
      <w:r w:rsidR="004A01A2" w:rsidRPr="004A01A2">
        <w:rPr>
          <w:b/>
          <w:bCs/>
        </w:rPr>
        <w:t xml:space="preserve"> επίσημο</w:t>
      </w:r>
      <w:r w:rsidR="005D0EA2">
        <w:rPr>
          <w:b/>
          <w:bCs/>
        </w:rPr>
        <w:t>υ</w:t>
      </w:r>
      <w:r w:rsidR="004A01A2" w:rsidRPr="004A01A2">
        <w:rPr>
          <w:b/>
          <w:bCs/>
        </w:rPr>
        <w:t xml:space="preserve"> έγγραφο</w:t>
      </w:r>
      <w:r w:rsidR="005D0EA2">
        <w:rPr>
          <w:b/>
          <w:bCs/>
        </w:rPr>
        <w:t>υ</w:t>
      </w:r>
      <w:r w:rsidR="004A01A2">
        <w:t xml:space="preserve"> από το οποίο να </w:t>
      </w:r>
      <w:r w:rsidR="005D0EA2">
        <w:t xml:space="preserve">προκύπτει </w:t>
      </w:r>
      <w:r w:rsidR="003F7DB4">
        <w:t xml:space="preserve">τόσο για τον αιτών όσο και για τον υπεύθυνο </w:t>
      </w:r>
      <w:r w:rsidR="003F7DB4" w:rsidRPr="003F7DB4">
        <w:t>φαρμακοποιό εάν είναι διαφορετικό πρόσωπο</w:t>
      </w:r>
      <w:r w:rsidR="003F7DB4">
        <w:t xml:space="preserve">, </w:t>
      </w:r>
      <w:r w:rsidR="004A01A2">
        <w:t>η κατοχή της</w:t>
      </w:r>
      <w:r w:rsidRPr="004A01A2">
        <w:t xml:space="preserve"> Ελληνική</w:t>
      </w:r>
      <w:r w:rsidR="004A01A2" w:rsidRPr="004A01A2">
        <w:t>ς</w:t>
      </w:r>
      <w:r w:rsidRPr="004E63C8">
        <w:rPr>
          <w:b/>
          <w:bCs/>
        </w:rPr>
        <w:t xml:space="preserve"> </w:t>
      </w:r>
      <w:r w:rsidRPr="004A01A2">
        <w:t>ιθαγένεια</w:t>
      </w:r>
      <w:r w:rsidR="004A01A2" w:rsidRPr="004A01A2">
        <w:t xml:space="preserve">ς </w:t>
      </w:r>
      <w:r>
        <w:t>ή</w:t>
      </w:r>
      <w:r w:rsidR="004A01A2">
        <w:t xml:space="preserve"> της ιθαγένειας-υπηκοότητας κράτους -μέλους της Ε.Ε</w:t>
      </w:r>
      <w:r w:rsidR="00225D55">
        <w:t>.</w:t>
      </w:r>
    </w:p>
    <w:p w14:paraId="7F327425" w14:textId="77777777" w:rsidR="00566270" w:rsidRDefault="00566270" w:rsidP="00B27A24">
      <w:pPr>
        <w:jc w:val="both"/>
      </w:pPr>
      <w:r w:rsidRPr="004E63C8">
        <w:rPr>
          <w:b/>
          <w:bCs/>
        </w:rPr>
        <w:t xml:space="preserve">5. </w:t>
      </w:r>
      <w:r w:rsidR="004A01A2">
        <w:rPr>
          <w:b/>
          <w:bCs/>
        </w:rPr>
        <w:t>Απόσπασμα Φορολογικής Ενημερότητας</w:t>
      </w:r>
      <w:r w:rsidR="004A01A2" w:rsidRPr="003F7DB4">
        <w:t xml:space="preserve"> </w:t>
      </w:r>
      <w:r w:rsidR="003F7DB4" w:rsidRPr="003F7DB4">
        <w:t xml:space="preserve">του αιτούντα </w:t>
      </w:r>
      <w:r w:rsidR="004A01A2" w:rsidRPr="004A01A2">
        <w:t>από</w:t>
      </w:r>
      <w:r w:rsidR="004A01A2">
        <w:rPr>
          <w:b/>
          <w:bCs/>
        </w:rPr>
        <w:t xml:space="preserve"> </w:t>
      </w:r>
      <w:r w:rsidR="004A01A2">
        <w:t xml:space="preserve">το οποίο να προκύπτει ότι </w:t>
      </w:r>
      <w:r w:rsidR="003F7DB4">
        <w:t xml:space="preserve">είναι ενήμερος </w:t>
      </w:r>
      <w:r w:rsidR="004A01A2" w:rsidRPr="004A01A2">
        <w:t xml:space="preserve"> </w:t>
      </w:r>
      <w:r w:rsidR="003F7DB4">
        <w:t xml:space="preserve">ως προς τις πάσης φύσεως οφειλές του προς </w:t>
      </w:r>
      <w:r w:rsidR="004A01A2" w:rsidRPr="004A01A2">
        <w:t>το Ελληνικό Δημόσιο</w:t>
      </w:r>
      <w:r w:rsidR="003F7DB4">
        <w:t>.</w:t>
      </w:r>
    </w:p>
    <w:p w14:paraId="4D9EA8D3" w14:textId="77777777" w:rsidR="00485277" w:rsidRDefault="00566270" w:rsidP="00B27A24">
      <w:pPr>
        <w:jc w:val="both"/>
      </w:pPr>
      <w:r w:rsidRPr="004E63C8">
        <w:rPr>
          <w:b/>
          <w:bCs/>
        </w:rPr>
        <w:t>6. Υπεύθυνη δήλωση του Ν. 1599/86</w:t>
      </w:r>
      <w:r>
        <w:t xml:space="preserve"> </w:t>
      </w:r>
      <w:r w:rsidR="004A01A2" w:rsidRPr="004A01A2">
        <w:rPr>
          <w:b/>
          <w:bCs/>
          <w:i/>
          <w:iCs/>
        </w:rPr>
        <w:t xml:space="preserve">(παρέχεται έντυπο </w:t>
      </w:r>
      <w:r w:rsidR="004A01A2">
        <w:rPr>
          <w:b/>
          <w:bCs/>
          <w:i/>
          <w:iCs/>
        </w:rPr>
        <w:t xml:space="preserve">- </w:t>
      </w:r>
      <w:r w:rsidR="004A01A2" w:rsidRPr="004A01A2">
        <w:rPr>
          <w:b/>
          <w:bCs/>
          <w:i/>
          <w:iCs/>
        </w:rPr>
        <w:t xml:space="preserve">Υπόδειγμα 1) </w:t>
      </w:r>
      <w:r>
        <w:t xml:space="preserve">στην οποία ο </w:t>
      </w:r>
      <w:r w:rsidR="00B326AE">
        <w:t xml:space="preserve">αιτών </w:t>
      </w:r>
      <w:r>
        <w:t>θα αναφέρει ότι:</w:t>
      </w:r>
      <w:r w:rsidR="00485277" w:rsidRPr="00485277">
        <w:t xml:space="preserve"> </w:t>
      </w:r>
    </w:p>
    <w:p w14:paraId="0935C16B" w14:textId="406BB72E" w:rsidR="00254DF1" w:rsidRDefault="00566270" w:rsidP="00254DF1">
      <w:pPr>
        <w:pStyle w:val="a3"/>
        <w:numPr>
          <w:ilvl w:val="0"/>
          <w:numId w:val="6"/>
        </w:numPr>
        <w:jc w:val="both"/>
      </w:pPr>
      <w: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μ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επίσης δεν έχω καταδικασθεί αμετάκλητα για κακούργημα ή καθ' υποτροπή για πλημμέλημα για το οποίο επεβλήθη η στέρηση των πολιτικών μου δικαιωμάτων ή να έχω παραπεμφθεί με αμετάκλητο βούλευμα για κάποιο από τα παραπάνω αδικήματα.</w:t>
      </w:r>
      <w:r w:rsidR="00D53BD0">
        <w:t xml:space="preserve"> </w:t>
      </w:r>
    </w:p>
    <w:p w14:paraId="37930261" w14:textId="77777777" w:rsidR="00254DF1" w:rsidRDefault="00566270" w:rsidP="00254DF1">
      <w:pPr>
        <w:pStyle w:val="a3"/>
        <w:numPr>
          <w:ilvl w:val="0"/>
          <w:numId w:val="6"/>
        </w:numPr>
        <w:jc w:val="both"/>
      </w:pPr>
      <w:r>
        <w:t>Δεν μου έχει επιβληθεί ως κύρωση η οριστική ανάκληση της άδειας ίδρυσης φαρμακείου ή φαρμακαποθήκης</w:t>
      </w:r>
      <w:r w:rsidR="00D53BD0">
        <w:t>.</w:t>
      </w:r>
    </w:p>
    <w:p w14:paraId="3B8088D4" w14:textId="77777777" w:rsidR="00225D55" w:rsidRDefault="00225D55" w:rsidP="00225D55">
      <w:pPr>
        <w:pStyle w:val="a3"/>
        <w:ind w:left="567"/>
        <w:jc w:val="both"/>
      </w:pPr>
    </w:p>
    <w:p w14:paraId="4D0DFFC6" w14:textId="77777777" w:rsidR="00225D55" w:rsidRPr="005D0EA2" w:rsidRDefault="00225D55" w:rsidP="00225D55">
      <w:pPr>
        <w:pStyle w:val="a3"/>
        <w:ind w:left="0"/>
        <w:jc w:val="both"/>
        <w:rPr>
          <w:u w:val="single"/>
        </w:rPr>
      </w:pPr>
      <w:r w:rsidRPr="005D0EA2">
        <w:rPr>
          <w:u w:val="single"/>
        </w:rPr>
        <w:t>Την ίδια Υπεύθυνη Δήλωση θα καταθέσει και ο δηλωθείς υπεύθυνος φαρμακοποιός εάν είναι διαφορετικό πρόσωπο από τον αιτούντα.</w:t>
      </w:r>
    </w:p>
    <w:p w14:paraId="2D1A2D7E" w14:textId="77777777" w:rsidR="00485277" w:rsidRDefault="00566270" w:rsidP="00B27A24">
      <w:pPr>
        <w:jc w:val="both"/>
      </w:pPr>
      <w:bookmarkStart w:id="1" w:name="_Hlk123804759"/>
      <w:r w:rsidRPr="00485277">
        <w:rPr>
          <w:b/>
          <w:bCs/>
        </w:rPr>
        <w:lastRenderedPageBreak/>
        <w:t>7. Υπεύθυνη δήλωση του Ν. 1599/86</w:t>
      </w:r>
      <w:r w:rsidR="00D53BD0">
        <w:rPr>
          <w:b/>
          <w:bCs/>
        </w:rPr>
        <w:t xml:space="preserve"> </w:t>
      </w:r>
      <w:r w:rsidR="00D53BD0" w:rsidRPr="00D53BD0">
        <w:rPr>
          <w:b/>
          <w:bCs/>
          <w:i/>
          <w:iCs/>
        </w:rPr>
        <w:t xml:space="preserve">(παρέχεται έντυπο - Υπόδειγμα </w:t>
      </w:r>
      <w:r w:rsidR="00D53BD0">
        <w:rPr>
          <w:b/>
          <w:bCs/>
          <w:i/>
          <w:iCs/>
        </w:rPr>
        <w:t>2</w:t>
      </w:r>
      <w:r w:rsidR="00D53BD0" w:rsidRPr="00D53BD0">
        <w:rPr>
          <w:b/>
          <w:bCs/>
          <w:i/>
          <w:iCs/>
        </w:rPr>
        <w:t xml:space="preserve">) </w:t>
      </w:r>
      <w:r>
        <w:t xml:space="preserve"> </w:t>
      </w:r>
      <w:bookmarkEnd w:id="1"/>
      <w:r>
        <w:t xml:space="preserve">στην οποία ο αιτών θα </w:t>
      </w:r>
      <w:r w:rsidR="00225D55">
        <w:t>δηλώνει</w:t>
      </w:r>
      <w:r>
        <w:t>:</w:t>
      </w:r>
    </w:p>
    <w:p w14:paraId="604FF717" w14:textId="77777777" w:rsidR="00566270" w:rsidRDefault="00225D55" w:rsidP="00225D55">
      <w:pPr>
        <w:pStyle w:val="a3"/>
        <w:numPr>
          <w:ilvl w:val="0"/>
          <w:numId w:val="3"/>
        </w:numPr>
        <w:jc w:val="both"/>
      </w:pPr>
      <w:r>
        <w:t>Εάν έ</w:t>
      </w:r>
      <w:r w:rsidR="00392B55">
        <w:t>χει</w:t>
      </w:r>
      <w:r w:rsidR="00566270">
        <w:t xml:space="preserve"> λάβει </w:t>
      </w:r>
      <w:r w:rsidR="00D53BD0">
        <w:t xml:space="preserve">άλλη </w:t>
      </w:r>
      <w:r w:rsidR="00566270">
        <w:t xml:space="preserve">άδεια ίδρυσης φαρμακείου οποτεδήποτε και οπουδήποτε, </w:t>
      </w:r>
      <w:r w:rsidR="00C836D5">
        <w:t>εάν κατέχει δημόσια θέση,</w:t>
      </w:r>
      <w:r w:rsidR="00566270">
        <w:t xml:space="preserve"> </w:t>
      </w:r>
      <w:r w:rsidR="00C836D5">
        <w:t>εάν</w:t>
      </w:r>
      <w:r w:rsidR="00D53BD0">
        <w:t xml:space="preserve"> λαμβάνει σύνταξη από οποιονδήποτε φορέα κοινωνικής ασφάλισης, </w:t>
      </w:r>
      <w:r w:rsidR="00C836D5">
        <w:t>εάν διευθύνει άλλο φαρμακείο</w:t>
      </w:r>
      <w:r w:rsidR="00392B55">
        <w:t xml:space="preserve">, </w:t>
      </w:r>
      <w:r w:rsidR="00566270">
        <w:t xml:space="preserve">καθώς και εάν έχει υποβάλει αίτηση που </w:t>
      </w:r>
      <w:r w:rsidR="00392B55">
        <w:t xml:space="preserve">να </w:t>
      </w:r>
      <w:r w:rsidR="00566270">
        <w:t>εκκρεμεί για τη χορήγηση άλλης άδειας ίδρυσης σε οποιαδήποτε Περιφερειακή Ενότητα</w:t>
      </w:r>
      <w:r w:rsidR="00C836D5">
        <w:t xml:space="preserve"> της Χώρας. </w:t>
      </w:r>
      <w:r w:rsidR="00566270">
        <w:t xml:space="preserve">Σε περίπτωση που υφίσταται άδεια ίδρυσης ή στην περίπτωση που εκκρεμεί αίτηση για τη χορήγηση άλλης άδειας ίδρυσης, </w:t>
      </w:r>
      <w:r w:rsidR="00C836D5" w:rsidRPr="00C836D5">
        <w:t xml:space="preserve">αναγράφονται </w:t>
      </w:r>
      <w:r w:rsidR="00566270">
        <w:t>στην υπεύθυνη δήλωση και επισυνάπτονται οι σχετικές άδειες και αιτήσεις</w:t>
      </w:r>
      <w:r w:rsidR="00980695">
        <w:t>.</w:t>
      </w:r>
    </w:p>
    <w:p w14:paraId="76C70FA9" w14:textId="77777777" w:rsidR="00DB0D93" w:rsidRPr="005D0EA2" w:rsidRDefault="00DB0D93" w:rsidP="00B27A24">
      <w:pPr>
        <w:jc w:val="both"/>
        <w:rPr>
          <w:u w:val="single"/>
        </w:rPr>
      </w:pPr>
      <w:bookmarkStart w:id="2" w:name="_Hlk123812192"/>
      <w:r w:rsidRPr="005D0EA2">
        <w:rPr>
          <w:u w:val="single"/>
        </w:rPr>
        <w:t>Την ίδια Υπεύθυνη Δήλωση θα καταθέ</w:t>
      </w:r>
      <w:r w:rsidR="00225D55" w:rsidRPr="005D0EA2">
        <w:rPr>
          <w:u w:val="single"/>
        </w:rPr>
        <w:t>σ</w:t>
      </w:r>
      <w:r w:rsidRPr="005D0EA2">
        <w:rPr>
          <w:u w:val="single"/>
        </w:rPr>
        <w:t>ει και ο δηλωθείς υπεύθυνος φαρμακοποιός εάν είναι διαφορετικό πρόσωπο από τον αιτούντα.</w:t>
      </w:r>
    </w:p>
    <w:bookmarkEnd w:id="2"/>
    <w:p w14:paraId="0DCBDADB" w14:textId="4381E23C" w:rsidR="00700FF5" w:rsidRDefault="00957291" w:rsidP="00B27A24">
      <w:pPr>
        <w:jc w:val="both"/>
      </w:pPr>
      <w:r w:rsidRPr="00957291">
        <w:rPr>
          <w:b/>
          <w:iCs/>
        </w:rPr>
        <w:t>8</w:t>
      </w:r>
      <w:r w:rsidR="00700FF5" w:rsidRPr="0001186F">
        <w:rPr>
          <w:b/>
          <w:iCs/>
        </w:rPr>
        <w:t>.</w:t>
      </w:r>
      <w:r w:rsidR="00700FF5">
        <w:rPr>
          <w:bCs/>
          <w:iCs/>
        </w:rPr>
        <w:t xml:space="preserve"> </w:t>
      </w:r>
      <w:r w:rsidR="00DE73B9">
        <w:rPr>
          <w:bCs/>
          <w:iCs/>
        </w:rPr>
        <w:t xml:space="preserve">Για την πιστοποίηση της ιδιότητας του πολυτέκνου ή του τέκνου πολύτεκνης οικογένειας: </w:t>
      </w:r>
      <w:r w:rsidR="00DE73B9" w:rsidRPr="00DE73B9">
        <w:rPr>
          <w:b/>
          <w:iCs/>
        </w:rPr>
        <w:t>Πιστοποιητικό οικογενειακής κατάστασης</w:t>
      </w:r>
      <w:r w:rsidR="00DE73B9" w:rsidRPr="00DE73B9">
        <w:rPr>
          <w:bCs/>
          <w:iCs/>
        </w:rPr>
        <w:t xml:space="preserve"> </w:t>
      </w:r>
      <w:r w:rsidR="00DE73B9" w:rsidRPr="0001186F">
        <w:rPr>
          <w:b/>
          <w:iCs/>
        </w:rPr>
        <w:t>του οικείου Δήμου </w:t>
      </w:r>
      <w:r w:rsidR="00DE73B9" w:rsidRPr="0001186F">
        <w:rPr>
          <w:b/>
          <w:iCs/>
          <w:u w:val="single"/>
        </w:rPr>
        <w:t>και</w:t>
      </w:r>
      <w:r w:rsidR="00DE73B9">
        <w:rPr>
          <w:bCs/>
          <w:iCs/>
        </w:rPr>
        <w:t xml:space="preserve"> </w:t>
      </w:r>
      <w:r w:rsidR="00DE73B9" w:rsidRPr="00DE73B9">
        <w:rPr>
          <w:b/>
          <w:bCs/>
          <w:iCs/>
        </w:rPr>
        <w:t xml:space="preserve">πιστοποιητικό της Ανώτατης Συνομοσπονδίας Πολυτέκνων </w:t>
      </w:r>
      <w:r w:rsidR="00DE73B9" w:rsidRPr="0001186F">
        <w:rPr>
          <w:b/>
          <w:bCs/>
          <w:iCs/>
        </w:rPr>
        <w:t>Ελλάδος (ΑΣΠΕ).</w:t>
      </w:r>
    </w:p>
    <w:p w14:paraId="6097B65C" w14:textId="3387F220" w:rsidR="00225D55" w:rsidRDefault="00957291" w:rsidP="00B27A24">
      <w:pPr>
        <w:jc w:val="both"/>
      </w:pPr>
      <w:r w:rsidRPr="00957291">
        <w:rPr>
          <w:b/>
          <w:bCs/>
        </w:rPr>
        <w:t>9</w:t>
      </w:r>
      <w:r w:rsidR="00566270" w:rsidRPr="00485277">
        <w:rPr>
          <w:b/>
          <w:bCs/>
        </w:rPr>
        <w:t>. Γραμμάτιο</w:t>
      </w:r>
      <w:r w:rsidR="00566270">
        <w:t xml:space="preserve"> του Ταμείου παρακαταθηκών και Δανείων ποσού 5,87 ΕΥΡΩ ή κατάθεση αντίστοιχης αξίας Παράβολου Δημοσίου</w:t>
      </w:r>
      <w:r w:rsidR="00C836D5">
        <w:t>.</w:t>
      </w:r>
    </w:p>
    <w:p w14:paraId="373BC71B" w14:textId="77777777" w:rsidR="005D0EA2" w:rsidRDefault="005D0EA2" w:rsidP="00B27A24">
      <w:pPr>
        <w:jc w:val="both"/>
      </w:pPr>
    </w:p>
    <w:p w14:paraId="0B522EEE" w14:textId="77777777" w:rsidR="00D40C8A" w:rsidRPr="005D0EA2" w:rsidRDefault="005D0EA2" w:rsidP="005D0EA2">
      <w:pPr>
        <w:rPr>
          <w:b/>
          <w:bCs/>
          <w:sz w:val="26"/>
          <w:szCs w:val="26"/>
        </w:rPr>
      </w:pPr>
      <w:r>
        <w:rPr>
          <w:b/>
          <w:bCs/>
          <w:sz w:val="26"/>
          <w:szCs w:val="26"/>
        </w:rPr>
        <w:t xml:space="preserve">Β. </w:t>
      </w:r>
      <w:r w:rsidRPr="005D0EA2">
        <w:rPr>
          <w:b/>
          <w:bCs/>
          <w:sz w:val="26"/>
          <w:szCs w:val="26"/>
        </w:rPr>
        <w:t>Ο</w:t>
      </w:r>
      <w:r w:rsidR="00C836D5" w:rsidRPr="005D0EA2">
        <w:rPr>
          <w:b/>
          <w:bCs/>
          <w:sz w:val="26"/>
          <w:szCs w:val="26"/>
        </w:rPr>
        <w:t>δηγίες</w:t>
      </w:r>
      <w:r w:rsidRPr="005D0EA2">
        <w:rPr>
          <w:b/>
          <w:bCs/>
          <w:sz w:val="26"/>
          <w:szCs w:val="26"/>
        </w:rPr>
        <w:t xml:space="preserve"> - Πληροφορίες</w:t>
      </w:r>
    </w:p>
    <w:p w14:paraId="6ADF04F3" w14:textId="77777777" w:rsidR="005D0EA2" w:rsidRDefault="005D0EA2" w:rsidP="00700FF5">
      <w:pPr>
        <w:pStyle w:val="a3"/>
        <w:numPr>
          <w:ilvl w:val="0"/>
          <w:numId w:val="3"/>
        </w:numPr>
        <w:ind w:left="709" w:hanging="349"/>
        <w:jc w:val="both"/>
      </w:pPr>
      <w:r>
        <w:t xml:space="preserve">Για κάθε </w:t>
      </w:r>
      <w:r w:rsidR="00FF2BE2">
        <w:t>Π</w:t>
      </w:r>
      <w:r>
        <w:t xml:space="preserve">εριφερειακή Ενότητα </w:t>
      </w:r>
      <w:r w:rsidR="00FF2BE2">
        <w:t>εκδίδεται</w:t>
      </w:r>
      <w:r>
        <w:t xml:space="preserve"> ξεχωριστή ανακοίνωση </w:t>
      </w:r>
      <w:r w:rsidR="00FF2BE2">
        <w:t>που βρίσκεται αναρτημένη στην ιστοσελίδα της ΠΑΜ</w:t>
      </w:r>
      <w:r w:rsidR="00700FF5">
        <w:t xml:space="preserve">Θ </w:t>
      </w:r>
      <w:r w:rsidR="00FF2BE2">
        <w:t xml:space="preserve">: </w:t>
      </w:r>
      <w:hyperlink r:id="rId6" w:history="1">
        <w:r w:rsidR="00FF2BE2" w:rsidRPr="00700FF5">
          <w:rPr>
            <w:rStyle w:val="-"/>
            <w:b/>
            <w:bCs/>
            <w:iCs/>
            <w:lang w:val="en-US"/>
          </w:rPr>
          <w:t>https</w:t>
        </w:r>
        <w:r w:rsidR="00FF2BE2" w:rsidRPr="00700FF5">
          <w:rPr>
            <w:rStyle w:val="-"/>
            <w:b/>
            <w:bCs/>
            <w:iCs/>
          </w:rPr>
          <w:t>://</w:t>
        </w:r>
        <w:r w:rsidR="00FF2BE2" w:rsidRPr="00700FF5">
          <w:rPr>
            <w:rStyle w:val="-"/>
            <w:b/>
            <w:bCs/>
            <w:iCs/>
            <w:lang w:val="en-US"/>
          </w:rPr>
          <w:t>www</w:t>
        </w:r>
        <w:r w:rsidR="00FF2BE2" w:rsidRPr="00700FF5">
          <w:rPr>
            <w:rStyle w:val="-"/>
            <w:b/>
            <w:bCs/>
            <w:iCs/>
          </w:rPr>
          <w:t>.</w:t>
        </w:r>
        <w:r w:rsidR="00FF2BE2" w:rsidRPr="00700FF5">
          <w:rPr>
            <w:rStyle w:val="-"/>
            <w:b/>
            <w:bCs/>
            <w:iCs/>
            <w:lang w:val="en-US"/>
          </w:rPr>
          <w:t>pamth</w:t>
        </w:r>
        <w:r w:rsidR="00FF2BE2" w:rsidRPr="00700FF5">
          <w:rPr>
            <w:rStyle w:val="-"/>
            <w:b/>
            <w:bCs/>
            <w:iCs/>
          </w:rPr>
          <w:t>.</w:t>
        </w:r>
        <w:r w:rsidR="00FF2BE2" w:rsidRPr="00700FF5">
          <w:rPr>
            <w:rStyle w:val="-"/>
            <w:b/>
            <w:bCs/>
            <w:iCs/>
            <w:lang w:val="en-US"/>
          </w:rPr>
          <w:t>gov</w:t>
        </w:r>
        <w:r w:rsidR="00FF2BE2" w:rsidRPr="00700FF5">
          <w:rPr>
            <w:rStyle w:val="-"/>
            <w:b/>
            <w:bCs/>
            <w:iCs/>
          </w:rPr>
          <w:t>.</w:t>
        </w:r>
        <w:r w:rsidR="00FF2BE2" w:rsidRPr="00700FF5">
          <w:rPr>
            <w:rStyle w:val="-"/>
            <w:b/>
            <w:bCs/>
            <w:iCs/>
            <w:lang w:val="en-US"/>
          </w:rPr>
          <w:t>gr</w:t>
        </w:r>
        <w:r w:rsidR="00FF2BE2" w:rsidRPr="00700FF5">
          <w:rPr>
            <w:rStyle w:val="-"/>
            <w:b/>
            <w:bCs/>
            <w:iCs/>
          </w:rPr>
          <w:t>/</w:t>
        </w:r>
        <w:r w:rsidR="00FF2BE2" w:rsidRPr="00700FF5">
          <w:rPr>
            <w:rStyle w:val="-"/>
            <w:b/>
            <w:bCs/>
            <w:iCs/>
            <w:lang w:val="en-US"/>
          </w:rPr>
          <w:t>index</w:t>
        </w:r>
        <w:r w:rsidR="00FF2BE2" w:rsidRPr="00700FF5">
          <w:rPr>
            <w:rStyle w:val="-"/>
            <w:b/>
            <w:bCs/>
            <w:iCs/>
          </w:rPr>
          <w:t>.</w:t>
        </w:r>
        <w:r w:rsidR="00FF2BE2" w:rsidRPr="00700FF5">
          <w:rPr>
            <w:rStyle w:val="-"/>
            <w:b/>
            <w:bCs/>
            <w:iCs/>
            <w:lang w:val="en-US"/>
          </w:rPr>
          <w:t>php</w:t>
        </w:r>
        <w:r w:rsidR="00FF2BE2" w:rsidRPr="00700FF5">
          <w:rPr>
            <w:rStyle w:val="-"/>
            <w:b/>
            <w:bCs/>
            <w:iCs/>
          </w:rPr>
          <w:t>/</w:t>
        </w:r>
        <w:r w:rsidR="00FF2BE2" w:rsidRPr="00700FF5">
          <w:rPr>
            <w:rStyle w:val="-"/>
            <w:b/>
            <w:bCs/>
            <w:iCs/>
            <w:lang w:val="en-US"/>
          </w:rPr>
          <w:t>el</w:t>
        </w:r>
        <w:r w:rsidR="00FF2BE2" w:rsidRPr="00700FF5">
          <w:rPr>
            <w:rStyle w:val="-"/>
            <w:b/>
            <w:bCs/>
            <w:iCs/>
          </w:rPr>
          <w:t>/</w:t>
        </w:r>
        <w:r w:rsidR="00FF2BE2" w:rsidRPr="00700FF5">
          <w:rPr>
            <w:rStyle w:val="-"/>
            <w:b/>
            <w:bCs/>
            <w:iCs/>
            <w:lang w:val="en-US"/>
          </w:rPr>
          <w:t>politis</w:t>
        </w:r>
        <w:r w:rsidR="00FF2BE2" w:rsidRPr="00700FF5">
          <w:rPr>
            <w:rStyle w:val="-"/>
            <w:b/>
            <w:bCs/>
            <w:iCs/>
          </w:rPr>
          <w:t>/</w:t>
        </w:r>
        <w:r w:rsidR="00FF2BE2" w:rsidRPr="00700FF5">
          <w:rPr>
            <w:rStyle w:val="-"/>
            <w:b/>
            <w:bCs/>
            <w:iCs/>
            <w:lang w:val="en-US"/>
          </w:rPr>
          <w:t>farmakeia</w:t>
        </w:r>
      </w:hyperlink>
      <w:r w:rsidR="00FF2BE2">
        <w:t xml:space="preserve">  </w:t>
      </w:r>
      <w:r>
        <w:t xml:space="preserve">στην οποία αναφέρονται αναλυτικά οι κενές θέσεις φαρμακείων που </w:t>
      </w:r>
      <w:r w:rsidR="00FF2BE2">
        <w:t>υφίστανται</w:t>
      </w:r>
      <w:r>
        <w:t xml:space="preserve"> </w:t>
      </w:r>
      <w:r w:rsidR="00FF2BE2">
        <w:t>κατά</w:t>
      </w:r>
      <w:r>
        <w:t xml:space="preserve"> την 31</w:t>
      </w:r>
      <w:r w:rsidRPr="00700FF5">
        <w:rPr>
          <w:vertAlign w:val="superscript"/>
        </w:rPr>
        <w:t>η</w:t>
      </w:r>
      <w:r>
        <w:t xml:space="preserve"> -12 -2022 </w:t>
      </w:r>
      <w:r w:rsidR="00FF2BE2">
        <w:t xml:space="preserve">καθώς </w:t>
      </w:r>
      <w:r>
        <w:t>και</w:t>
      </w:r>
      <w:r w:rsidR="00FF2BE2">
        <w:t xml:space="preserve"> οι σχετικές διευθύνσεις </w:t>
      </w:r>
      <w:r w:rsidR="0001186F">
        <w:t>στις οποίες</w:t>
      </w:r>
      <w:r w:rsidR="00FF2BE2">
        <w:t xml:space="preserve"> μπορούν να </w:t>
      </w:r>
      <w:r w:rsidR="0001186F">
        <w:t>υποβάλουν τις αιτήσεις τους</w:t>
      </w:r>
      <w:r w:rsidR="00FF2BE2">
        <w:t xml:space="preserve"> οι ενδιαφερόμενοι.</w:t>
      </w:r>
      <w:r>
        <w:t xml:space="preserve"> </w:t>
      </w:r>
      <w:bookmarkStart w:id="3" w:name="_Hlk125963082"/>
      <w:r w:rsidR="00DC477C" w:rsidRPr="00DC477C">
        <w:rPr>
          <w:b/>
          <w:bCs/>
        </w:rPr>
        <w:t>Η προθεσμία υποβολής αιτήσεων αρχίζει την 1/2/2023 και λήγει την 15/2/2023 και ώρα 15.00.</w:t>
      </w:r>
      <w:bookmarkEnd w:id="3"/>
    </w:p>
    <w:p w14:paraId="08CDC9BA" w14:textId="77777777" w:rsidR="00804732" w:rsidRPr="005D0EA2" w:rsidRDefault="00980695" w:rsidP="00700FF5">
      <w:pPr>
        <w:pStyle w:val="a3"/>
        <w:numPr>
          <w:ilvl w:val="0"/>
          <w:numId w:val="3"/>
        </w:numPr>
        <w:ind w:left="709" w:hanging="349"/>
        <w:jc w:val="both"/>
      </w:pPr>
      <w:r w:rsidRPr="005D0EA2">
        <w:t>Για κάθε θέση φαρμακείου υποβάλλεται ξεχωριστή αίτηση. Σε περίπτωση υποβολής περισσοτέρων αιτήσεων για κατάληψη θέσεων φαρμακείων από το ίδιο πρόσωπο εντός της ίδιας Περ. Ενότητας, τα δικαιολογητικά θα κατατίθενται μόνο μια φορά στην Υπηρεσία, εκτός της  Υ.Δ.</w:t>
      </w:r>
      <w:r w:rsidR="00FF2BE2">
        <w:t>-</w:t>
      </w:r>
      <w:r w:rsidRPr="005D0EA2">
        <w:t>Υπόδειγμα 2 όπου θα κατατίθεται ξεχωριστά για κάθε αίτηση</w:t>
      </w:r>
      <w:r w:rsidR="00E84D31" w:rsidRPr="005D0EA2">
        <w:t>.</w:t>
      </w:r>
    </w:p>
    <w:p w14:paraId="59C0AA54" w14:textId="77777777" w:rsidR="00583781" w:rsidRPr="00FF2BE2" w:rsidRDefault="00804732" w:rsidP="00700FF5">
      <w:pPr>
        <w:pStyle w:val="a3"/>
        <w:numPr>
          <w:ilvl w:val="0"/>
          <w:numId w:val="3"/>
        </w:numPr>
        <w:ind w:left="709" w:hanging="349"/>
        <w:jc w:val="both"/>
      </w:pPr>
      <w:r w:rsidRPr="005D0EA2">
        <w:t xml:space="preserve">Όλες οι αιτήσεις και οι Υ.Δ. ανεξαρτήτως του τρόπου υποβολής πρέπει να φέρουν το γνήσιο της υπογραφής. </w:t>
      </w:r>
    </w:p>
    <w:p w14:paraId="4F53367A" w14:textId="77777777" w:rsidR="00980695" w:rsidRPr="00DC477C" w:rsidRDefault="00D40C8A" w:rsidP="00700FF5">
      <w:pPr>
        <w:pStyle w:val="a3"/>
        <w:numPr>
          <w:ilvl w:val="0"/>
          <w:numId w:val="3"/>
        </w:numPr>
        <w:ind w:left="709" w:hanging="349"/>
        <w:jc w:val="both"/>
      </w:pPr>
      <w:r w:rsidRPr="00DC477C">
        <w:t>Σε κάθε περίοδο υποβολής αιτήσεων ο ενδιαφερόμενος έχει το δικαίωμα να υποβάλει συνολικά σε όλες τις περιφερειακές ενότητες της Χώρας το ανώτερο τέσσερις (4) αιτήσεις για χορήγηση άδειας ιδρύσεως φαρμακείου, επί ποινή ακυρώσεως του συνόλου των αιτήσεων.</w:t>
      </w:r>
    </w:p>
    <w:p w14:paraId="465DB79E" w14:textId="77777777" w:rsidR="00980695" w:rsidRPr="00DC477C" w:rsidRDefault="00D40C8A" w:rsidP="00700FF5">
      <w:pPr>
        <w:pStyle w:val="a3"/>
        <w:numPr>
          <w:ilvl w:val="0"/>
          <w:numId w:val="3"/>
        </w:numPr>
        <w:ind w:left="709" w:hanging="349"/>
        <w:jc w:val="both"/>
      </w:pPr>
      <w:r w:rsidRPr="00DC477C">
        <w:t xml:space="preserve">Σε κάθε περίοδο υποβολής αιτήσεων χορηγείται μία (1) άδεια ιδρύσεως φαρμακείου ανά αιτούντα, ανεξαρτήτως του αριθμού αιτήσεων που έχει υποβάλει. Στην περίπτωση που χορηγηθούν παραπάνω από μία (1) άδειες ιδρύσεως φαρμακείου, ο ενδιαφερόμενος υποχρεούται να παραιτηθεί των υπολοίπων εντός πέντε (5) εργασίμων ημερών από την κοινοποίηση σε αυτόν των εν λόγω αποφάσεων του οικείου Περιφερειάρχη περί χορηγήσεως άδειας ιδρύσεως φαρμακείου. Σε διαφορετική περίπτωση, ανακαλείται αυτεπαγγέλτως το σύνολο των αδειών ιδρύσεως φαρμακείου που έχουν χορηγηθεί στον ανωτέρω φαρμακοποιό. </w:t>
      </w:r>
    </w:p>
    <w:p w14:paraId="145A0550" w14:textId="77777777" w:rsidR="00700FF5" w:rsidRPr="005D0EA2" w:rsidRDefault="00D40C8A" w:rsidP="00700FF5">
      <w:pPr>
        <w:pStyle w:val="a3"/>
        <w:numPr>
          <w:ilvl w:val="0"/>
          <w:numId w:val="3"/>
        </w:numPr>
        <w:jc w:val="both"/>
      </w:pPr>
      <w:r w:rsidRPr="005D0EA2">
        <w:t>Η χορηγούμενη άδεια ίδρυσης φαρμακείου είναι απόλυτα προσωπική και δεσμεύει τον φαρμακοποιό να καταρτίσει το φαρμακείο του σε προθεσμία έξι (6) μηνών από την</w:t>
      </w:r>
      <w:r w:rsidR="005D0EA2">
        <w:t xml:space="preserve"> έκδοσή της </w:t>
      </w:r>
      <w:r w:rsidRPr="005D0EA2">
        <w:t xml:space="preserve">άλλως καθίσταται αυτοδικαίως άκυρη. </w:t>
      </w:r>
    </w:p>
    <w:p w14:paraId="49F14D49" w14:textId="77777777" w:rsidR="00DE73B9" w:rsidRDefault="00DE73B9" w:rsidP="00700FF5">
      <w:pPr>
        <w:pStyle w:val="a3"/>
        <w:numPr>
          <w:ilvl w:val="0"/>
          <w:numId w:val="3"/>
        </w:numPr>
        <w:jc w:val="both"/>
      </w:pPr>
      <w:r w:rsidRPr="00DE73B9">
        <w:rPr>
          <w:bCs/>
          <w:iCs/>
        </w:rPr>
        <w:lastRenderedPageBreak/>
        <w:t>Για την πιστοποίηση της ιδιότητας του πολυτέκνου ή του τέκνου πολύτεκνης οικογένειας</w:t>
      </w:r>
      <w:r w:rsidRPr="00DE73B9">
        <w:t xml:space="preserve"> πρέπει να προκύπτει </w:t>
      </w:r>
      <w:r>
        <w:t xml:space="preserve">από τα υποβαλλόμενα έγγραφα </w:t>
      </w:r>
      <w:r w:rsidRPr="00DE73B9">
        <w:t>ότι η συγκεκριμένη ιδιότητα υπήρχε κατά την ημέρα λήξης της προθεσμίας υποβολής των αιτήσεων</w:t>
      </w:r>
      <w:r>
        <w:t>.</w:t>
      </w:r>
    </w:p>
    <w:p w14:paraId="492EC71B" w14:textId="77777777" w:rsidR="00FF2BE2" w:rsidRPr="005D0EA2" w:rsidRDefault="00FF2BE2" w:rsidP="00700FF5">
      <w:pPr>
        <w:pStyle w:val="a3"/>
        <w:numPr>
          <w:ilvl w:val="0"/>
          <w:numId w:val="3"/>
        </w:numPr>
        <w:jc w:val="both"/>
      </w:pPr>
      <w:bookmarkStart w:id="4" w:name="_Hlk125963041"/>
      <w:r w:rsidRPr="00DC477C">
        <w:rPr>
          <w:b/>
          <w:bCs/>
        </w:rPr>
        <w:t xml:space="preserve">Οι αιτήσεις κρίνονται συνολικά </w:t>
      </w:r>
      <w:r w:rsidR="00DC477C" w:rsidRPr="00DC477C">
        <w:rPr>
          <w:b/>
          <w:bCs/>
        </w:rPr>
        <w:t>για κάθε θέση</w:t>
      </w:r>
      <w:r w:rsidR="00DC477C">
        <w:t xml:space="preserve"> </w:t>
      </w:r>
      <w:bookmarkEnd w:id="4"/>
      <w:r w:rsidRPr="00FF2BE2">
        <w:t xml:space="preserve">ανεξάρτητα από την ημερομηνία κατάθεσης εφόσον υποβληθούν εμπρόθεσμα εντός της οριζόμενης προθεσμίας </w:t>
      </w:r>
      <w:r>
        <w:t>με βάση τα ανωτέρω κριτήρια</w:t>
      </w:r>
      <w:r w:rsidR="00700FF5">
        <w:t xml:space="preserve"> </w:t>
      </w:r>
      <w:r w:rsidRPr="00FF2BE2">
        <w:t>(Ν.4509/2017 άρθρο 64).</w:t>
      </w:r>
    </w:p>
    <w:p w14:paraId="22992BA1" w14:textId="77777777" w:rsidR="00D40C8A" w:rsidRDefault="00D40C8A" w:rsidP="00700FF5">
      <w:pPr>
        <w:pStyle w:val="a3"/>
        <w:numPr>
          <w:ilvl w:val="0"/>
          <w:numId w:val="3"/>
        </w:numPr>
        <w:jc w:val="both"/>
      </w:pPr>
      <w:r w:rsidRPr="005D0EA2">
        <w:t>Οι αιτήσεις, που υποβάλλονται ηλεκτρονικά πέραν του ωραρίου εργασίας</w:t>
      </w:r>
      <w:r w:rsidR="00E84D31" w:rsidRPr="005D0EA2">
        <w:t xml:space="preserve"> κατά τις εργάσιμες ημέρες (</w:t>
      </w:r>
      <w:r w:rsidRPr="005D0EA2">
        <w:t>ήτοι μετά την 15:00</w:t>
      </w:r>
      <w:r w:rsidR="00E84D31" w:rsidRPr="005D0EA2">
        <w:t>)</w:t>
      </w:r>
      <w:r w:rsidRPr="005D0EA2">
        <w:t xml:space="preserve"> </w:t>
      </w:r>
      <w:r w:rsidR="005D0EA2">
        <w:t xml:space="preserve">ή </w:t>
      </w:r>
      <w:r w:rsidR="005D0EA2" w:rsidRPr="005D0EA2">
        <w:t xml:space="preserve">σε μη εργάσιμες ημέρες </w:t>
      </w:r>
      <w:r w:rsidRPr="005D0EA2">
        <w:t>πρωτοκολλώνται την επόμενη εργάσιμη ημέρα.</w:t>
      </w:r>
    </w:p>
    <w:p w14:paraId="692B8AA4" w14:textId="77777777" w:rsidR="00DD2B3A" w:rsidRPr="005D0EA2" w:rsidRDefault="00DD2B3A" w:rsidP="00700FF5">
      <w:pPr>
        <w:pStyle w:val="a3"/>
        <w:numPr>
          <w:ilvl w:val="0"/>
          <w:numId w:val="3"/>
        </w:numPr>
        <w:jc w:val="both"/>
      </w:pPr>
      <w:r>
        <w:t>Για περισσότερες πληροφορίες ή διευκρινήσεις οι ενδιαφερόμενοι μπορούν να απευθύνονται στις κατά τόπους Δ/νσεις Δημ. Υγείας και Κοιν. Μέριμνας</w:t>
      </w:r>
      <w:r w:rsidR="0001186F">
        <w:t xml:space="preserve"> στα στοιχεία επικοινωνίας που περιέχονται στις ανακοινώσεις.</w:t>
      </w:r>
    </w:p>
    <w:sectPr w:rsidR="00DD2B3A" w:rsidRPr="005D0EA2" w:rsidSect="00C836D5">
      <w:pgSz w:w="11906" w:h="16838"/>
      <w:pgMar w:top="1134" w:right="1416"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A0A"/>
    <w:multiLevelType w:val="hybridMultilevel"/>
    <w:tmpl w:val="F9C0DCD8"/>
    <w:lvl w:ilvl="0" w:tplc="04080001">
      <w:start w:val="1"/>
      <w:numFmt w:val="bullet"/>
      <w:lvlText w:val=""/>
      <w:lvlJc w:val="left"/>
      <w:pPr>
        <w:ind w:left="720" w:hanging="360"/>
      </w:pPr>
      <w:rPr>
        <w:rFonts w:ascii="Symbol" w:hAnsi="Symbol" w:hint="default"/>
      </w:rPr>
    </w:lvl>
    <w:lvl w:ilvl="1" w:tplc="F300FB28">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566CAF"/>
    <w:multiLevelType w:val="hybridMultilevel"/>
    <w:tmpl w:val="8530087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A7493C"/>
    <w:multiLevelType w:val="hybridMultilevel"/>
    <w:tmpl w:val="6BB20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0B04E3"/>
    <w:multiLevelType w:val="hybridMultilevel"/>
    <w:tmpl w:val="00529EB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71AB0D40"/>
    <w:multiLevelType w:val="hybridMultilevel"/>
    <w:tmpl w:val="F54C0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152CEA"/>
    <w:multiLevelType w:val="hybridMultilevel"/>
    <w:tmpl w:val="888E2C8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60102266">
    <w:abstractNumId w:val="5"/>
  </w:num>
  <w:num w:numId="2" w16cid:durableId="472144167">
    <w:abstractNumId w:val="4"/>
  </w:num>
  <w:num w:numId="3" w16cid:durableId="1493525050">
    <w:abstractNumId w:val="0"/>
  </w:num>
  <w:num w:numId="4" w16cid:durableId="1107769562">
    <w:abstractNumId w:val="3"/>
  </w:num>
  <w:num w:numId="5" w16cid:durableId="996883077">
    <w:abstractNumId w:val="1"/>
  </w:num>
  <w:num w:numId="6" w16cid:durableId="93404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70"/>
    <w:rsid w:val="0001186F"/>
    <w:rsid w:val="00225D55"/>
    <w:rsid w:val="00254DF1"/>
    <w:rsid w:val="0027555D"/>
    <w:rsid w:val="002C165D"/>
    <w:rsid w:val="00392B55"/>
    <w:rsid w:val="003B345B"/>
    <w:rsid w:val="003F7DB4"/>
    <w:rsid w:val="00435E7C"/>
    <w:rsid w:val="00485277"/>
    <w:rsid w:val="004A01A2"/>
    <w:rsid w:val="004E63C8"/>
    <w:rsid w:val="00566270"/>
    <w:rsid w:val="00583781"/>
    <w:rsid w:val="005A5CDA"/>
    <w:rsid w:val="005D0EA2"/>
    <w:rsid w:val="00700FF5"/>
    <w:rsid w:val="00804732"/>
    <w:rsid w:val="00957291"/>
    <w:rsid w:val="00980695"/>
    <w:rsid w:val="00B27A24"/>
    <w:rsid w:val="00B326AE"/>
    <w:rsid w:val="00B4608C"/>
    <w:rsid w:val="00B93875"/>
    <w:rsid w:val="00C836D5"/>
    <w:rsid w:val="00D14E39"/>
    <w:rsid w:val="00D40C8A"/>
    <w:rsid w:val="00D53BD0"/>
    <w:rsid w:val="00D9215C"/>
    <w:rsid w:val="00DB0D93"/>
    <w:rsid w:val="00DB5896"/>
    <w:rsid w:val="00DC477C"/>
    <w:rsid w:val="00DD2B3A"/>
    <w:rsid w:val="00DE73B9"/>
    <w:rsid w:val="00E57351"/>
    <w:rsid w:val="00E84D31"/>
    <w:rsid w:val="00F90978"/>
    <w:rsid w:val="00FF2B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E142"/>
  <w15:chartTrackingRefBased/>
  <w15:docId w15:val="{BD37CBCB-E04F-4BA9-8A2D-59818A54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277"/>
    <w:pPr>
      <w:ind w:left="720"/>
      <w:contextualSpacing/>
    </w:pPr>
  </w:style>
  <w:style w:type="character" w:styleId="-">
    <w:name w:val="Hyperlink"/>
    <w:basedOn w:val="a0"/>
    <w:uiPriority w:val="99"/>
    <w:unhideWhenUsed/>
    <w:rsid w:val="00FF2BE2"/>
    <w:rPr>
      <w:color w:val="0563C1" w:themeColor="hyperlink"/>
      <w:u w:val="single"/>
    </w:rPr>
  </w:style>
  <w:style w:type="character" w:styleId="a4">
    <w:name w:val="Unresolved Mention"/>
    <w:basedOn w:val="a0"/>
    <w:uiPriority w:val="99"/>
    <w:semiHidden/>
    <w:unhideWhenUsed/>
    <w:rsid w:val="00FF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mth.gov.gr/index.php/el/politis/farmake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42E6-8C75-4854-8E43-CAB5464E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086</Words>
  <Characters>586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9 kav</dc:creator>
  <cp:keywords/>
  <dc:description/>
  <cp:lastModifiedBy>user</cp:lastModifiedBy>
  <cp:revision>19</cp:revision>
  <dcterms:created xsi:type="dcterms:W3CDTF">2023-01-03T13:59:00Z</dcterms:created>
  <dcterms:modified xsi:type="dcterms:W3CDTF">2023-01-31T09:03:00Z</dcterms:modified>
</cp:coreProperties>
</file>